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4B119A" w:rsidRPr="005D10EA" w:rsidRDefault="004B119A" w:rsidP="004B119A">
      <w:pPr>
        <w:jc w:val="both"/>
        <w:rPr>
          <w:rFonts w:ascii="Times New Roman" w:hAnsi="Times New Roman"/>
          <w:b/>
          <w:lang w:eastAsia="x-none"/>
        </w:rPr>
      </w:pPr>
      <w:r w:rsidRPr="005D10EA">
        <w:rPr>
          <w:rFonts w:ascii="Times New Roman" w:hAnsi="Times New Roman"/>
          <w:b/>
          <w:lang w:eastAsia="x-none"/>
        </w:rPr>
        <w:t xml:space="preserve">  „Pełnienie funkcji inspektora nadzoru inwestorskiego i archeologicznego nad realizacją </w:t>
      </w:r>
      <w:r w:rsidRPr="005D10EA">
        <w:rPr>
          <w:rFonts w:ascii="Times New Roman" w:hAnsi="Times New Roman"/>
          <w:b/>
          <w:lang w:eastAsia="x-none"/>
        </w:rPr>
        <w:br/>
        <w:t xml:space="preserve">     zadania budowa   kanalizacji i sieci wodociągowej na terenie Gminy Zagnańsk”. </w:t>
      </w:r>
    </w:p>
    <w:p w:rsidR="004B119A" w:rsidRPr="00A31D51" w:rsidRDefault="004B119A" w:rsidP="008B2313">
      <w:pPr>
        <w:spacing w:after="0"/>
        <w:jc w:val="both"/>
        <w:rPr>
          <w:rFonts w:ascii="Times New Roman" w:hAnsi="Times New Roman"/>
        </w:rPr>
      </w:pPr>
      <w:r w:rsidRPr="00A31D51">
        <w:rPr>
          <w:rFonts w:ascii="Times New Roman" w:hAnsi="Times New Roman"/>
          <w:b/>
        </w:rPr>
        <w:t xml:space="preserve">Zadanie 1. „Pełnienie  nadzoru inwestorskiego nad zadaniem budowa sieci kanalizacji </w:t>
      </w:r>
      <w:r w:rsidRPr="00A31D51">
        <w:rPr>
          <w:rFonts w:ascii="Times New Roman" w:hAnsi="Times New Roman"/>
          <w:b/>
        </w:rPr>
        <w:br/>
        <w:t xml:space="preserve">                       sanitarnej w </w:t>
      </w:r>
      <w:proofErr w:type="spellStart"/>
      <w:r w:rsidRPr="00A31D51">
        <w:rPr>
          <w:rFonts w:ascii="Times New Roman" w:hAnsi="Times New Roman"/>
          <w:b/>
        </w:rPr>
        <w:t>msc</w:t>
      </w:r>
      <w:proofErr w:type="spellEnd"/>
      <w:r w:rsidRPr="00A31D51">
        <w:rPr>
          <w:rFonts w:ascii="Times New Roman" w:hAnsi="Times New Roman"/>
          <w:b/>
        </w:rPr>
        <w:t>. Kołomań , Gmina Zagnańsk”,</w:t>
      </w:r>
    </w:p>
    <w:p w:rsidR="004B119A" w:rsidRPr="00A31D51" w:rsidRDefault="004B119A" w:rsidP="008B2313">
      <w:pPr>
        <w:spacing w:after="0"/>
        <w:jc w:val="both"/>
        <w:rPr>
          <w:rFonts w:ascii="Times New Roman" w:hAnsi="Times New Roman"/>
          <w:b/>
        </w:rPr>
      </w:pPr>
      <w:r w:rsidRPr="00A31D51">
        <w:rPr>
          <w:rFonts w:ascii="Times New Roman" w:hAnsi="Times New Roman"/>
          <w:b/>
        </w:rPr>
        <w:t xml:space="preserve">Zadanie 2. „Pełnienie nadzoru inwestorskiego nad zadaniem budowa sieci kanalizacji  </w:t>
      </w:r>
      <w:r w:rsidRPr="00A31D51">
        <w:rPr>
          <w:rFonts w:ascii="Times New Roman" w:hAnsi="Times New Roman"/>
          <w:b/>
        </w:rPr>
        <w:br/>
        <w:t xml:space="preserve">                       sanitarnej  w  </w:t>
      </w:r>
      <w:proofErr w:type="spellStart"/>
      <w:r w:rsidRPr="00A31D51">
        <w:rPr>
          <w:rFonts w:ascii="Times New Roman" w:hAnsi="Times New Roman"/>
          <w:b/>
        </w:rPr>
        <w:t>msc</w:t>
      </w:r>
      <w:proofErr w:type="spellEnd"/>
      <w:r w:rsidRPr="00A31D51">
        <w:rPr>
          <w:rFonts w:ascii="Times New Roman" w:hAnsi="Times New Roman"/>
          <w:b/>
        </w:rPr>
        <w:t>. Umer, Gmina Zagnańsk”,</w:t>
      </w:r>
    </w:p>
    <w:p w:rsidR="004B119A" w:rsidRPr="00A31D51" w:rsidRDefault="004B119A" w:rsidP="008B2313">
      <w:pPr>
        <w:spacing w:after="0"/>
        <w:rPr>
          <w:rFonts w:ascii="Times New Roman" w:hAnsi="Times New Roman"/>
          <w:b/>
        </w:rPr>
      </w:pPr>
      <w:r w:rsidRPr="00A31D51">
        <w:rPr>
          <w:rFonts w:ascii="Times New Roman" w:hAnsi="Times New Roman"/>
          <w:b/>
        </w:rPr>
        <w:t xml:space="preserve">Zadanie 3.„Pełnienie nadzoru archeologicznego nad zadaniem budowa sieci kanalizacji </w:t>
      </w:r>
      <w:r w:rsidRPr="00A31D51">
        <w:rPr>
          <w:rFonts w:ascii="Times New Roman" w:hAnsi="Times New Roman"/>
          <w:b/>
        </w:rPr>
        <w:br/>
        <w:t xml:space="preserve">                     sanitarnej w </w:t>
      </w:r>
      <w:proofErr w:type="spellStart"/>
      <w:r w:rsidRPr="00A31D51">
        <w:rPr>
          <w:rFonts w:ascii="Times New Roman" w:hAnsi="Times New Roman"/>
          <w:b/>
        </w:rPr>
        <w:t>msc</w:t>
      </w:r>
      <w:proofErr w:type="spellEnd"/>
      <w:r w:rsidRPr="00A31D51">
        <w:rPr>
          <w:rFonts w:ascii="Times New Roman" w:hAnsi="Times New Roman"/>
          <w:b/>
        </w:rPr>
        <w:t>. Umer, Gmina Zagnańsk”,</w:t>
      </w:r>
    </w:p>
    <w:p w:rsidR="006C5C66" w:rsidRPr="004B119A" w:rsidRDefault="004B119A" w:rsidP="008B2313">
      <w:pPr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/>
          <w:b/>
        </w:rPr>
      </w:pPr>
      <w:r w:rsidRPr="00A31D51">
        <w:rPr>
          <w:rFonts w:ascii="Times New Roman" w:hAnsi="Times New Roman"/>
          <w:b/>
        </w:rPr>
        <w:t xml:space="preserve">Zadanie 4  „Pełnienie nadzoru inwestorskiego nad zadaniem budowa sieci kanalizacji </w:t>
      </w:r>
      <w:r w:rsidRPr="00A31D51">
        <w:rPr>
          <w:rFonts w:ascii="Times New Roman" w:hAnsi="Times New Roman"/>
          <w:b/>
        </w:rPr>
        <w:br/>
        <w:t xml:space="preserve">                       sanitarnej w </w:t>
      </w:r>
      <w:proofErr w:type="spellStart"/>
      <w:r w:rsidRPr="00A31D51">
        <w:rPr>
          <w:rFonts w:ascii="Times New Roman" w:hAnsi="Times New Roman"/>
          <w:b/>
        </w:rPr>
        <w:t>msc</w:t>
      </w:r>
      <w:proofErr w:type="spellEnd"/>
      <w:r w:rsidRPr="00A31D51">
        <w:rPr>
          <w:rFonts w:ascii="Times New Roman" w:hAnsi="Times New Roman"/>
          <w:b/>
        </w:rPr>
        <w:t xml:space="preserve">. </w:t>
      </w:r>
      <w:proofErr w:type="spellStart"/>
      <w:r w:rsidRPr="00A31D51">
        <w:rPr>
          <w:rFonts w:ascii="Times New Roman" w:hAnsi="Times New Roman"/>
          <w:b/>
        </w:rPr>
        <w:t>Samsonów,ul</w:t>
      </w:r>
      <w:proofErr w:type="spellEnd"/>
      <w:r w:rsidRPr="00A31D51">
        <w:rPr>
          <w:rFonts w:ascii="Times New Roman" w:hAnsi="Times New Roman"/>
          <w:b/>
        </w:rPr>
        <w:t xml:space="preserve">. </w:t>
      </w:r>
      <w:proofErr w:type="spellStart"/>
      <w:r w:rsidRPr="00A31D51">
        <w:rPr>
          <w:rFonts w:ascii="Times New Roman" w:hAnsi="Times New Roman"/>
          <w:b/>
        </w:rPr>
        <w:t>Rurarnia,Gmina</w:t>
      </w:r>
      <w:proofErr w:type="spellEnd"/>
      <w:r w:rsidRPr="00A31D51">
        <w:rPr>
          <w:rFonts w:ascii="Times New Roman" w:hAnsi="Times New Roman"/>
          <w:b/>
        </w:rPr>
        <w:t xml:space="preserve"> Zagnańsk”,</w:t>
      </w:r>
      <w:r w:rsidR="00E613C0" w:rsidRPr="00D054A2">
        <w:rPr>
          <w:rFonts w:ascii="Times New Roman" w:hAnsi="Times New Roman"/>
          <w:b/>
          <w:i/>
        </w:rPr>
        <w:t xml:space="preserve"> </w:t>
      </w:r>
    </w:p>
    <w:p w:rsidR="008D1DC3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  <w:r w:rsidRPr="00D054A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4B119A" w:rsidRDefault="00E613C0" w:rsidP="004B11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proofErr w:type="spellStart"/>
      <w:r w:rsidRPr="00D054A2">
        <w:rPr>
          <w:rFonts w:ascii="Times New Roman" w:hAnsi="Times New Roman"/>
        </w:rPr>
        <w:t>skarbowe,</w:t>
      </w:r>
      <w:r w:rsidRPr="004B119A">
        <w:rPr>
          <w:rFonts w:ascii="Times New Roman" w:hAnsi="Times New Roman"/>
        </w:rPr>
        <w:t>o</w:t>
      </w:r>
      <w:proofErr w:type="spellEnd"/>
      <w:r w:rsidRPr="004B119A">
        <w:rPr>
          <w:rFonts w:ascii="Times New Roman" w:hAnsi="Times New Roman"/>
        </w:rPr>
        <w:t xml:space="preserve">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lastRenderedPageBreak/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wykonawcy</w:t>
      </w:r>
      <w:r w:rsid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</w:rPr>
        <w:t xml:space="preserve">z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proofErr w:type="spellEnd"/>
      <w:r w:rsidRP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  <w:b/>
          <w:u w:val="single"/>
        </w:rPr>
        <w:t>podmiotu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E4" w:rsidRDefault="009353E4" w:rsidP="0085352C">
      <w:pPr>
        <w:spacing w:after="0" w:line="240" w:lineRule="auto"/>
      </w:pPr>
      <w:r>
        <w:separator/>
      </w:r>
    </w:p>
  </w:endnote>
  <w:endnote w:type="continuationSeparator" w:id="0">
    <w:p w:rsidR="009353E4" w:rsidRDefault="009353E4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E4" w:rsidRDefault="009353E4" w:rsidP="0085352C">
      <w:pPr>
        <w:spacing w:after="0" w:line="240" w:lineRule="auto"/>
      </w:pPr>
      <w:r>
        <w:separator/>
      </w:r>
    </w:p>
  </w:footnote>
  <w:footnote w:type="continuationSeparator" w:id="0">
    <w:p w:rsidR="009353E4" w:rsidRDefault="009353E4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0354753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CA7B5F">
      <w:rPr>
        <w:rFonts w:ascii="Times New Roman" w:hAnsi="Times New Roman"/>
        <w:sz w:val="24"/>
        <w:szCs w:val="24"/>
      </w:rPr>
      <w:t>.</w:t>
    </w:r>
    <w:r w:rsidR="006C5C66">
      <w:rPr>
        <w:rFonts w:ascii="Times New Roman" w:hAnsi="Times New Roman"/>
        <w:sz w:val="24"/>
        <w:szCs w:val="24"/>
      </w:rPr>
      <w:t>2</w:t>
    </w:r>
    <w:r w:rsidR="00CA7B5F">
      <w:rPr>
        <w:rFonts w:ascii="Times New Roman" w:hAnsi="Times New Roman"/>
        <w:sz w:val="24"/>
        <w:szCs w:val="24"/>
      </w:rPr>
      <w:t>.2</w:t>
    </w:r>
    <w:r w:rsidRPr="0085352C">
      <w:rPr>
        <w:rFonts w:ascii="Times New Roman" w:hAnsi="Times New Roman"/>
        <w:sz w:val="24"/>
        <w:szCs w:val="24"/>
      </w:rPr>
      <w:t>01</w:t>
    </w:r>
    <w:r w:rsidR="006C5C66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6C5C66">
      <w:rPr>
        <w:rFonts w:ascii="Times New Roman" w:hAnsi="Times New Roman"/>
        <w:sz w:val="24"/>
        <w:szCs w:val="24"/>
      </w:rPr>
      <w:t>IS - 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C197B"/>
    <w:rsid w:val="002D4C22"/>
    <w:rsid w:val="003013B1"/>
    <w:rsid w:val="00356671"/>
    <w:rsid w:val="003B0036"/>
    <w:rsid w:val="003F050A"/>
    <w:rsid w:val="0043068D"/>
    <w:rsid w:val="00431AFE"/>
    <w:rsid w:val="00443CCB"/>
    <w:rsid w:val="00454F2C"/>
    <w:rsid w:val="004950D3"/>
    <w:rsid w:val="004B119A"/>
    <w:rsid w:val="00505E0B"/>
    <w:rsid w:val="00525488"/>
    <w:rsid w:val="0053719B"/>
    <w:rsid w:val="00542AC2"/>
    <w:rsid w:val="005A43A1"/>
    <w:rsid w:val="005E72BB"/>
    <w:rsid w:val="006C5C66"/>
    <w:rsid w:val="006F428B"/>
    <w:rsid w:val="0071249D"/>
    <w:rsid w:val="00727D7F"/>
    <w:rsid w:val="007C0834"/>
    <w:rsid w:val="0085352C"/>
    <w:rsid w:val="00890325"/>
    <w:rsid w:val="008A747F"/>
    <w:rsid w:val="008B2313"/>
    <w:rsid w:val="008D1DC3"/>
    <w:rsid w:val="00931A0A"/>
    <w:rsid w:val="009353E4"/>
    <w:rsid w:val="009D7ECA"/>
    <w:rsid w:val="00A2376D"/>
    <w:rsid w:val="00A721D6"/>
    <w:rsid w:val="00AE3A8A"/>
    <w:rsid w:val="00B977E3"/>
    <w:rsid w:val="00C07D28"/>
    <w:rsid w:val="00C6346C"/>
    <w:rsid w:val="00CA7B5F"/>
    <w:rsid w:val="00D054A2"/>
    <w:rsid w:val="00D5377B"/>
    <w:rsid w:val="00DA01AC"/>
    <w:rsid w:val="00DB0E3C"/>
    <w:rsid w:val="00E463B0"/>
    <w:rsid w:val="00E613C0"/>
    <w:rsid w:val="00E836D0"/>
    <w:rsid w:val="00EF0435"/>
    <w:rsid w:val="00F31F01"/>
    <w:rsid w:val="00F4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28D7-B3E7-4B52-AEFC-63E457A7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8</cp:revision>
  <dcterms:created xsi:type="dcterms:W3CDTF">2018-02-27T09:32:00Z</dcterms:created>
  <dcterms:modified xsi:type="dcterms:W3CDTF">2019-01-30T10:59:00Z</dcterms:modified>
</cp:coreProperties>
</file>